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F974" w14:textId="77777777" w:rsidR="00C02191" w:rsidRDefault="00C02191" w:rsidP="00C02191">
      <w:pPr>
        <w:pStyle w:val="a7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相談受付表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1305"/>
        <w:gridCol w:w="6180"/>
      </w:tblGrid>
      <w:tr w:rsidR="00C02191" w14:paraId="00C2388E" w14:textId="77777777" w:rsidTr="008746CF">
        <w:trPr>
          <w:trHeight w:hRule="exact" w:val="556"/>
        </w:trPr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5A4EB" w14:textId="77777777" w:rsidR="00C02191" w:rsidRDefault="00C02191" w:rsidP="008746C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関連事案</w:t>
            </w:r>
          </w:p>
        </w:tc>
        <w:tc>
          <w:tcPr>
            <w:tcW w:w="74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493AD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300F341B" w14:textId="77777777" w:rsidTr="008746CF">
        <w:trPr>
          <w:trHeight w:hRule="exact" w:val="556"/>
        </w:trPr>
        <w:tc>
          <w:tcPr>
            <w:tcW w:w="21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057DC" w14:textId="77777777" w:rsidR="00C02191" w:rsidRDefault="00C02191" w:rsidP="008746C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相談申請者連絡先</w:t>
            </w:r>
          </w:p>
        </w:tc>
        <w:tc>
          <w:tcPr>
            <w:tcW w:w="13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75635" w14:textId="77777777" w:rsidR="00C02191" w:rsidRDefault="00C02191" w:rsidP="008746C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318E7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02A2257D" w14:textId="77777777" w:rsidTr="008746CF">
        <w:trPr>
          <w:trHeight w:hRule="exact" w:val="556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EAFA6" w14:textId="77777777" w:rsidR="00C02191" w:rsidRDefault="00C02191" w:rsidP="008746CF"/>
        </w:tc>
        <w:tc>
          <w:tcPr>
            <w:tcW w:w="13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543DB" w14:textId="77777777" w:rsidR="00C02191" w:rsidRDefault="00C02191" w:rsidP="008746CF"/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8E626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18D40615" w14:textId="77777777" w:rsidTr="008746CF">
        <w:trPr>
          <w:trHeight w:hRule="exact" w:val="556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4CC2F" w14:textId="77777777" w:rsidR="00C02191" w:rsidRDefault="00C02191" w:rsidP="008746CF"/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9DB26" w14:textId="77777777" w:rsidR="00C02191" w:rsidRDefault="00C02191" w:rsidP="008746C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93ADC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26E2551A" w14:textId="77777777" w:rsidTr="008746CF">
        <w:trPr>
          <w:trHeight w:hRule="exact" w:val="556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A065C" w14:textId="77777777" w:rsidR="00C02191" w:rsidRDefault="00C02191" w:rsidP="008746CF"/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2A9C6" w14:textId="77777777" w:rsidR="00C02191" w:rsidRDefault="00C02191" w:rsidP="008746C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7ED2B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00875678" w14:textId="77777777" w:rsidTr="008746CF">
        <w:trPr>
          <w:trHeight w:hRule="exact" w:val="556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78F0D" w14:textId="77777777" w:rsidR="00C02191" w:rsidRDefault="00C02191" w:rsidP="008746CF"/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7BFEF" w14:textId="77777777" w:rsidR="00C02191" w:rsidRDefault="00C02191" w:rsidP="008746C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FAX 番号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B2857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242A21AA" w14:textId="77777777" w:rsidTr="008746CF">
        <w:trPr>
          <w:trHeight w:hRule="exact" w:val="556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CEA4C" w14:textId="77777777" w:rsidR="00C02191" w:rsidRDefault="00C02191" w:rsidP="008746CF"/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54200" w14:textId="77777777" w:rsidR="00C02191" w:rsidRDefault="00C02191" w:rsidP="008746C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Email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1B783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5D8B73E8" w14:textId="77777777" w:rsidTr="008746CF">
        <w:trPr>
          <w:trHeight w:hRule="exact" w:val="556"/>
        </w:trPr>
        <w:tc>
          <w:tcPr>
            <w:tcW w:w="21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A4C8C" w14:textId="77777777" w:rsidR="00C02191" w:rsidRDefault="00C02191" w:rsidP="008746C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相談の内容</w:t>
            </w:r>
          </w:p>
        </w:tc>
        <w:tc>
          <w:tcPr>
            <w:tcW w:w="748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7963D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7294D1B3" w14:textId="77777777" w:rsidTr="008746CF">
        <w:trPr>
          <w:trHeight w:hRule="exact" w:val="556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A6BA4" w14:textId="77777777" w:rsidR="00C02191" w:rsidRDefault="00C02191" w:rsidP="008746CF"/>
        </w:tc>
        <w:tc>
          <w:tcPr>
            <w:tcW w:w="74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03CAF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2273F370" w14:textId="77777777" w:rsidTr="008746CF">
        <w:trPr>
          <w:trHeight w:hRule="exact" w:val="556"/>
        </w:trPr>
        <w:tc>
          <w:tcPr>
            <w:tcW w:w="21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DAED8" w14:textId="77777777" w:rsidR="00C02191" w:rsidRDefault="00C02191" w:rsidP="008746C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具体的内容)</w:t>
            </w:r>
          </w:p>
        </w:tc>
        <w:tc>
          <w:tcPr>
            <w:tcW w:w="748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98730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66C074B3" w14:textId="77777777" w:rsidTr="008746CF">
        <w:trPr>
          <w:trHeight w:hRule="exact" w:val="556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ECF9A" w14:textId="77777777" w:rsidR="00C02191" w:rsidRDefault="00C02191" w:rsidP="008746CF"/>
        </w:tc>
        <w:tc>
          <w:tcPr>
            <w:tcW w:w="748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F1E76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7174DD5B" w14:textId="77777777" w:rsidTr="008746CF">
        <w:trPr>
          <w:trHeight w:hRule="exact" w:val="556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9DD15" w14:textId="77777777" w:rsidR="00C02191" w:rsidRDefault="00C02191" w:rsidP="008746CF"/>
        </w:tc>
        <w:tc>
          <w:tcPr>
            <w:tcW w:w="748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3313E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79E83F27" w14:textId="77777777" w:rsidTr="008746CF">
        <w:trPr>
          <w:trHeight w:hRule="exact" w:val="556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CDF60" w14:textId="77777777" w:rsidR="00C02191" w:rsidRDefault="00C02191" w:rsidP="008746CF"/>
        </w:tc>
        <w:tc>
          <w:tcPr>
            <w:tcW w:w="748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22E55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3A5CA65D" w14:textId="77777777" w:rsidTr="008746CF">
        <w:trPr>
          <w:trHeight w:hRule="exact" w:val="556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BB7EC" w14:textId="77777777" w:rsidR="00C02191" w:rsidRDefault="00C02191" w:rsidP="008746CF"/>
        </w:tc>
        <w:tc>
          <w:tcPr>
            <w:tcW w:w="748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BC335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4E6501A0" w14:textId="77777777" w:rsidTr="008746CF">
        <w:trPr>
          <w:trHeight w:hRule="exact" w:val="556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71D06" w14:textId="77777777" w:rsidR="00C02191" w:rsidRDefault="00C02191" w:rsidP="008746CF"/>
        </w:tc>
        <w:tc>
          <w:tcPr>
            <w:tcW w:w="748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11D7D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641B9DB0" w14:textId="77777777" w:rsidTr="008746CF">
        <w:trPr>
          <w:trHeight w:hRule="exact" w:val="556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C4054" w14:textId="77777777" w:rsidR="00C02191" w:rsidRDefault="00C02191" w:rsidP="008746CF"/>
        </w:tc>
        <w:tc>
          <w:tcPr>
            <w:tcW w:w="748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CA1E5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7D7287C5" w14:textId="77777777" w:rsidTr="008746CF">
        <w:trPr>
          <w:trHeight w:hRule="exact" w:val="556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D5E6E" w14:textId="77777777" w:rsidR="00C02191" w:rsidRDefault="00C02191" w:rsidP="008746CF"/>
        </w:tc>
        <w:tc>
          <w:tcPr>
            <w:tcW w:w="748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C4E3E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1A950F5E" w14:textId="77777777" w:rsidTr="008746CF">
        <w:trPr>
          <w:trHeight w:hRule="exact" w:val="556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F9C75" w14:textId="77777777" w:rsidR="00C02191" w:rsidRDefault="00C02191" w:rsidP="008746CF"/>
        </w:tc>
        <w:tc>
          <w:tcPr>
            <w:tcW w:w="74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21324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44AD4428" w14:textId="77777777" w:rsidTr="008746CF">
        <w:trPr>
          <w:trHeight w:hRule="exact" w:val="556"/>
        </w:trPr>
        <w:tc>
          <w:tcPr>
            <w:tcW w:w="21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B40F8" w14:textId="77777777" w:rsidR="00C02191" w:rsidRDefault="00C02191" w:rsidP="008746C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748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8504D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32E3BDB4" w14:textId="77777777" w:rsidTr="008746CF">
        <w:trPr>
          <w:trHeight w:hRule="exact" w:val="556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967C" w14:textId="77777777" w:rsidR="00C02191" w:rsidRDefault="00C02191" w:rsidP="008746CF"/>
        </w:tc>
        <w:tc>
          <w:tcPr>
            <w:tcW w:w="748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5F8B9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725EF552" w14:textId="77777777" w:rsidTr="008746CF">
        <w:trPr>
          <w:trHeight w:hRule="exact" w:val="556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17CD4" w14:textId="77777777" w:rsidR="00C02191" w:rsidRDefault="00C02191" w:rsidP="008746CF"/>
        </w:tc>
        <w:tc>
          <w:tcPr>
            <w:tcW w:w="748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EB411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2191" w14:paraId="31BCACA4" w14:textId="77777777" w:rsidTr="008746CF">
        <w:trPr>
          <w:trHeight w:hRule="exact" w:val="556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64273" w14:textId="77777777" w:rsidR="00C02191" w:rsidRDefault="00C02191" w:rsidP="008746CF"/>
        </w:tc>
        <w:tc>
          <w:tcPr>
            <w:tcW w:w="74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012C3" w14:textId="77777777" w:rsidR="00C02191" w:rsidRDefault="00C02191" w:rsidP="008746C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2E37D556" w14:textId="77777777" w:rsidR="00FE252F" w:rsidRPr="00C02191" w:rsidRDefault="00FE252F" w:rsidP="00C02191"/>
    <w:sectPr w:rsidR="00FE252F" w:rsidRPr="00C02191" w:rsidSect="002E6380">
      <w:footerReference w:type="default" r:id="rId7"/>
      <w:pgSz w:w="11906" w:h="16838"/>
      <w:pgMar w:top="907" w:right="1134" w:bottom="102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43EC0" w14:textId="77777777" w:rsidR="00CD032C" w:rsidRDefault="00CD032C" w:rsidP="009D1716">
      <w:r>
        <w:separator/>
      </w:r>
    </w:p>
  </w:endnote>
  <w:endnote w:type="continuationSeparator" w:id="0">
    <w:p w14:paraId="06936813" w14:textId="77777777" w:rsidR="00CD032C" w:rsidRDefault="00CD032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6B13" w14:textId="77777777" w:rsidR="000738A7" w:rsidRDefault="00CD032C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9D73A" w14:textId="77777777" w:rsidR="00CD032C" w:rsidRDefault="00CD032C" w:rsidP="009D1716">
      <w:r>
        <w:separator/>
      </w:r>
    </w:p>
  </w:footnote>
  <w:footnote w:type="continuationSeparator" w:id="0">
    <w:p w14:paraId="29015AAE" w14:textId="77777777" w:rsidR="00CD032C" w:rsidRDefault="00CD032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178EC"/>
    <w:rsid w:val="000A0481"/>
    <w:rsid w:val="000D3959"/>
    <w:rsid w:val="000E66F2"/>
    <w:rsid w:val="001A4481"/>
    <w:rsid w:val="0021777F"/>
    <w:rsid w:val="0023155D"/>
    <w:rsid w:val="0028483A"/>
    <w:rsid w:val="002A41C1"/>
    <w:rsid w:val="002E6380"/>
    <w:rsid w:val="003137A4"/>
    <w:rsid w:val="00327AF4"/>
    <w:rsid w:val="00332E2F"/>
    <w:rsid w:val="00383BDA"/>
    <w:rsid w:val="003B6A0A"/>
    <w:rsid w:val="003C0B64"/>
    <w:rsid w:val="003E7DA5"/>
    <w:rsid w:val="00467D28"/>
    <w:rsid w:val="004A1E1F"/>
    <w:rsid w:val="004B4E8C"/>
    <w:rsid w:val="00532F6E"/>
    <w:rsid w:val="0055124E"/>
    <w:rsid w:val="005766C9"/>
    <w:rsid w:val="006118A1"/>
    <w:rsid w:val="007F0EEE"/>
    <w:rsid w:val="0080512E"/>
    <w:rsid w:val="0082408E"/>
    <w:rsid w:val="00854DD3"/>
    <w:rsid w:val="008649F9"/>
    <w:rsid w:val="00866BD0"/>
    <w:rsid w:val="00872ACE"/>
    <w:rsid w:val="008B6039"/>
    <w:rsid w:val="008E0357"/>
    <w:rsid w:val="008F350F"/>
    <w:rsid w:val="00917014"/>
    <w:rsid w:val="00962F55"/>
    <w:rsid w:val="009D1716"/>
    <w:rsid w:val="00A5405D"/>
    <w:rsid w:val="00A712AF"/>
    <w:rsid w:val="00A72665"/>
    <w:rsid w:val="00A90C4F"/>
    <w:rsid w:val="00AB50DD"/>
    <w:rsid w:val="00AB75C4"/>
    <w:rsid w:val="00B7364F"/>
    <w:rsid w:val="00B82B65"/>
    <w:rsid w:val="00BF493A"/>
    <w:rsid w:val="00C02191"/>
    <w:rsid w:val="00C15A65"/>
    <w:rsid w:val="00C21764"/>
    <w:rsid w:val="00C33427"/>
    <w:rsid w:val="00C55C93"/>
    <w:rsid w:val="00C75B67"/>
    <w:rsid w:val="00C923A9"/>
    <w:rsid w:val="00C94C2E"/>
    <w:rsid w:val="00CA4C07"/>
    <w:rsid w:val="00CD032C"/>
    <w:rsid w:val="00CE7F0C"/>
    <w:rsid w:val="00D53CD5"/>
    <w:rsid w:val="00E27ED1"/>
    <w:rsid w:val="00E73F09"/>
    <w:rsid w:val="00E9112E"/>
    <w:rsid w:val="00E93163"/>
    <w:rsid w:val="00EA1E92"/>
    <w:rsid w:val="00EF64C6"/>
    <w:rsid w:val="00FA2EBD"/>
    <w:rsid w:val="00FA318D"/>
    <w:rsid w:val="00FE252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E1259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4944-9D04-4B1D-AEE4-7DE1FD2E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66</Characters>
  <Application>Microsoft Office Word</Application>
  <DocSecurity>0</DocSecurity>
  <Lines>6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苦情処理記録表</vt:lpstr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談受付表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25:00Z</dcterms:created>
  <dcterms:modified xsi:type="dcterms:W3CDTF">2020-02-28T04:25:00Z</dcterms:modified>
</cp:coreProperties>
</file>